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B225AF" w:rsidP="00A02F21">
            <w:r>
              <w:t>Godina studija u akademskoj 2019/2020</w:t>
            </w:r>
            <w:bookmarkStart w:id="0" w:name="_GoBack"/>
            <w:bookmarkEnd w:id="0"/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A02F21">
            <w:r>
              <w:t>Da li ste zaposleni</w:t>
            </w:r>
            <w:r w:rsidR="00EA3433">
              <w:t xml:space="preserve"> u akademskoj </w:t>
            </w:r>
            <w:r w:rsidR="00B225AF">
              <w:t>2020/2021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placeholder>
              <w:docPart w:val="DC53C684F84840AA8DC6DD64BA887F5D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835"/>
      </w:tblGrid>
      <w:tr w:rsidR="00042B11" w:rsidRPr="0076553C" w:rsidTr="00EA3433">
        <w:tc>
          <w:tcPr>
            <w:tcW w:w="4453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4835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042B11">
        <w:tc>
          <w:tcPr>
            <w:tcW w:w="4453" w:type="dxa"/>
          </w:tcPr>
          <w:p w:rsidR="00042B11" w:rsidRPr="00975C39" w:rsidRDefault="005D3A49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42B11" w:rsidRPr="000638FC" w:rsidRDefault="005D3A49" w:rsidP="00975C39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Erasmus+ ugovor o učenju</w:t>
            </w:r>
            <w:r w:rsidR="000638FC">
              <w:rPr>
                <w:b/>
                <w:sz w:val="20"/>
              </w:rPr>
              <w:t xml:space="preserve"> </w:t>
            </w:r>
            <w:r w:rsidR="000638FC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0638FC" w:rsidRPr="00975C39" w:rsidRDefault="005D3A4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5D3A4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Pr="00975C39" w:rsidRDefault="005D3A49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975C39" w:rsidRDefault="005D3A49" w:rsidP="00975C39"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</w:tc>
        <w:tc>
          <w:tcPr>
            <w:tcW w:w="4835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5D3A4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5D3A4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5D3A49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5D3A49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B225AF">
              <w:rPr>
                <w:noProof/>
              </w:rPr>
              <w:t>28.2.2020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49" w:rsidRDefault="005D3A49" w:rsidP="00F031A5">
      <w:pPr>
        <w:spacing w:after="0" w:line="240" w:lineRule="auto"/>
      </w:pPr>
      <w:r>
        <w:separator/>
      </w:r>
    </w:p>
  </w:endnote>
  <w:endnote w:type="continuationSeparator" w:id="0">
    <w:p w:rsidR="005D3A49" w:rsidRDefault="005D3A49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49" w:rsidRDefault="005D3A49" w:rsidP="00F031A5">
      <w:pPr>
        <w:spacing w:after="0" w:line="240" w:lineRule="auto"/>
      </w:pPr>
      <w:r>
        <w:separator/>
      </w:r>
    </w:p>
  </w:footnote>
  <w:footnote w:type="continuationSeparator" w:id="0">
    <w:p w:rsidR="005D3A49" w:rsidRDefault="005D3A49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E2E1E"/>
    <w:rsid w:val="00304E72"/>
    <w:rsid w:val="00363D4A"/>
    <w:rsid w:val="004E3283"/>
    <w:rsid w:val="00515911"/>
    <w:rsid w:val="005B30B1"/>
    <w:rsid w:val="005B56C4"/>
    <w:rsid w:val="005D3A49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B225AF"/>
    <w:rsid w:val="00B55A95"/>
    <w:rsid w:val="00B65C5D"/>
    <w:rsid w:val="00BC0C7F"/>
    <w:rsid w:val="00C20796"/>
    <w:rsid w:val="00C47450"/>
    <w:rsid w:val="00C56D07"/>
    <w:rsid w:val="00C65745"/>
    <w:rsid w:val="00C66E8D"/>
    <w:rsid w:val="00D242E8"/>
    <w:rsid w:val="00E27D94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28A5610AA61142D68402DFC17491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DA6E-D0BF-4C71-B009-2845A8AA993B}"/>
      </w:docPartPr>
      <w:docPartBody>
        <w:p w:rsidR="001170FE" w:rsidRDefault="002F6519" w:rsidP="002F6519">
          <w:pPr>
            <w:pStyle w:val="28A5610AA61142D68402DFC1749154A5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6A73FA"/>
    <w:rsid w:val="006C7810"/>
    <w:rsid w:val="00B801DF"/>
    <w:rsid w:val="00BF38C6"/>
    <w:rsid w:val="00CC63C0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195F-D7E0-4142-BAA4-5B04FF7F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0-02-28T13:37:00Z</dcterms:created>
  <dcterms:modified xsi:type="dcterms:W3CDTF">2020-02-28T13:37:00Z</dcterms:modified>
</cp:coreProperties>
</file>